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9" w:rsidRDefault="00F658D9">
      <w:bookmarkStart w:id="0" w:name="_GoBack"/>
      <w:bookmarkEnd w:id="0"/>
    </w:p>
    <w:p w:rsidR="003F502A" w:rsidRDefault="003F502A"/>
    <w:p w:rsidR="003F502A" w:rsidRPr="003E49A7" w:rsidRDefault="003F502A" w:rsidP="003E49A7">
      <w:pPr>
        <w:jc w:val="center"/>
        <w:rPr>
          <w:b/>
        </w:rPr>
      </w:pPr>
      <w:r w:rsidRPr="003E49A7">
        <w:rPr>
          <w:b/>
        </w:rPr>
        <w:t>Brian Roth</w:t>
      </w:r>
    </w:p>
    <w:p w:rsidR="003E49A7" w:rsidRDefault="003E49A7"/>
    <w:p w:rsidR="003E49A7" w:rsidRDefault="003E49A7" w:rsidP="003E49A7">
      <w:pPr>
        <w:jc w:val="center"/>
      </w:pPr>
      <w:r>
        <w:rPr>
          <w:noProof/>
        </w:rPr>
        <w:drawing>
          <wp:inline distT="0" distB="0" distL="0" distR="0">
            <wp:extent cx="1647825" cy="2743200"/>
            <wp:effectExtent l="0" t="0" r="9525" b="0"/>
            <wp:docPr id="1" name="Picture 1" descr="C:\Users\u181742\Documents\Roth 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81742\Documents\Roth Headsho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A7" w:rsidRDefault="003E49A7"/>
    <w:p w:rsidR="00B31000" w:rsidRDefault="005249A5">
      <w:r>
        <w:t>Brian is a</w:t>
      </w:r>
      <w:r w:rsidR="003F502A">
        <w:t xml:space="preserve"> Regional Direct</w:t>
      </w:r>
      <w:r w:rsidR="004B41B7">
        <w:t>or of Sales for United, leading</w:t>
      </w:r>
      <w:r w:rsidR="003F502A">
        <w:t xml:space="preserve"> a team responsible for </w:t>
      </w:r>
      <w:r w:rsidR="004B41B7">
        <w:t>about $</w:t>
      </w:r>
      <w:r w:rsidR="000A2915">
        <w:t>8</w:t>
      </w:r>
      <w:r w:rsidR="004B41B7">
        <w:t xml:space="preserve">00 Million in </w:t>
      </w:r>
      <w:r w:rsidR="003F502A">
        <w:t xml:space="preserve">airline passenger sales in the </w:t>
      </w:r>
      <w:r>
        <w:t>Western US</w:t>
      </w:r>
      <w:r w:rsidR="003F502A">
        <w:t>.  He has been</w:t>
      </w:r>
      <w:r w:rsidR="000C5FA7">
        <w:t xml:space="preserve"> with United </w:t>
      </w:r>
      <w:r w:rsidR="006E31B1">
        <w:t>since 1997</w:t>
      </w:r>
      <w:r w:rsidR="004B41B7">
        <w:t xml:space="preserve"> in a variety of Sales, Analytical and Management roles</w:t>
      </w:r>
      <w:r w:rsidR="006E31B1">
        <w:t>.  He has</w:t>
      </w:r>
      <w:r w:rsidR="003F502A">
        <w:t xml:space="preserve"> work</w:t>
      </w:r>
      <w:r w:rsidR="006E31B1">
        <w:t>ed</w:t>
      </w:r>
      <w:r w:rsidR="003F502A">
        <w:t xml:space="preserve"> across the </w:t>
      </w:r>
      <w:r w:rsidR="00544621">
        <w:t>W</w:t>
      </w:r>
      <w:r w:rsidR="000C5FA7">
        <w:t>estern Un</w:t>
      </w:r>
      <w:r w:rsidR="00C32336">
        <w:t>ited States covering channels</w:t>
      </w:r>
      <w:r w:rsidR="000C5FA7">
        <w:t xml:space="preserve"> </w:t>
      </w:r>
      <w:r w:rsidR="006E31B1">
        <w:t>from corporate t</w:t>
      </w:r>
      <w:r w:rsidR="002E59C1">
        <w:t xml:space="preserve">ravel </w:t>
      </w:r>
      <w:r w:rsidR="00C32336">
        <w:t xml:space="preserve">to </w:t>
      </w:r>
      <w:r w:rsidR="004B41B7">
        <w:t xml:space="preserve">specialty sales to travel management companies. </w:t>
      </w:r>
    </w:p>
    <w:p w:rsidR="00DE15B7" w:rsidRDefault="00DE15B7"/>
    <w:p w:rsidR="00DE15B7" w:rsidRDefault="00DE15B7">
      <w:r>
        <w:t>Brian has been on the Board for SDBTA for the past 3 years, serving as the Government Relations Liaison.  He attends the GBTA Legislative Sessions in DC each spring.</w:t>
      </w:r>
    </w:p>
    <w:p w:rsidR="003F502A" w:rsidRDefault="003F502A">
      <w:r>
        <w:t xml:space="preserve">Brian lives in </w:t>
      </w:r>
      <w:r w:rsidR="00CA4912">
        <w:t>Carlsbad, CA</w:t>
      </w:r>
      <w:r>
        <w:t xml:space="preserve"> with his wife Jill </w:t>
      </w:r>
      <w:r w:rsidR="00B31000">
        <w:t>and 2</w:t>
      </w:r>
      <w:r>
        <w:t xml:space="preserve"> children.  Brian is an avid sports fan, attempts to ski and go</w:t>
      </w:r>
      <w:r w:rsidR="00B31000">
        <w:t>lf when possible, and</w:t>
      </w:r>
      <w:r>
        <w:t xml:space="preserve"> </w:t>
      </w:r>
      <w:r w:rsidR="006E31B1">
        <w:t xml:space="preserve">enjoys exploring the </w:t>
      </w:r>
      <w:r w:rsidR="004B41B7">
        <w:t>world</w:t>
      </w:r>
      <w:r w:rsidR="006E31B1">
        <w:t>.</w:t>
      </w:r>
      <w:r w:rsidR="004B41B7">
        <w:t xml:space="preserve">  </w:t>
      </w:r>
      <w:r w:rsidR="00CA4912">
        <w:t>This</w:t>
      </w:r>
      <w:r w:rsidR="00552512">
        <w:t xml:space="preserve"> year</w:t>
      </w:r>
      <w:r w:rsidR="00436CD0">
        <w:t xml:space="preserve"> has </w:t>
      </w:r>
      <w:r w:rsidR="00DE15B7">
        <w:t xml:space="preserve"> or will </w:t>
      </w:r>
      <w:r w:rsidR="00436CD0">
        <w:t>include</w:t>
      </w:r>
      <w:r w:rsidR="004B41B7">
        <w:t xml:space="preserve"> trips </w:t>
      </w:r>
      <w:r w:rsidR="000A2915">
        <w:t>to</w:t>
      </w:r>
      <w:r w:rsidR="00DE15B7">
        <w:t xml:space="preserve"> Aruba, </w:t>
      </w:r>
      <w:r w:rsidR="00552512">
        <w:t>Ireland</w:t>
      </w:r>
      <w:r w:rsidR="000A2915">
        <w:t>, and a first time visit t</w:t>
      </w:r>
      <w:r w:rsidR="00436CD0">
        <w:t>o Paris with my daughter for her birthday</w:t>
      </w:r>
      <w:r w:rsidR="000A2915">
        <w:t>, in addition to the normal work trips around the Western US and key business ma</w:t>
      </w:r>
      <w:r w:rsidR="00436CD0">
        <w:t>r</w:t>
      </w:r>
      <w:r w:rsidR="000A2915">
        <w:t>kets</w:t>
      </w:r>
    </w:p>
    <w:sectPr w:rsidR="003F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2A"/>
    <w:rsid w:val="000A2915"/>
    <w:rsid w:val="000C5FA7"/>
    <w:rsid w:val="001F1C4B"/>
    <w:rsid w:val="002E59C1"/>
    <w:rsid w:val="00321646"/>
    <w:rsid w:val="00377FCF"/>
    <w:rsid w:val="003E49A7"/>
    <w:rsid w:val="003F502A"/>
    <w:rsid w:val="00436CD0"/>
    <w:rsid w:val="00490189"/>
    <w:rsid w:val="004B41B7"/>
    <w:rsid w:val="005249A5"/>
    <w:rsid w:val="00544621"/>
    <w:rsid w:val="00552512"/>
    <w:rsid w:val="005F5F5B"/>
    <w:rsid w:val="006E31B1"/>
    <w:rsid w:val="00A6752D"/>
    <w:rsid w:val="00B31000"/>
    <w:rsid w:val="00C32336"/>
    <w:rsid w:val="00CA4912"/>
    <w:rsid w:val="00DE15B7"/>
    <w:rsid w:val="00F6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86193-1B18-4C17-9CB7-01CF55F6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46E5-C01A-4969-BE0B-EF6ACDF3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irlines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, Brian</dc:creator>
  <cp:lastModifiedBy>Christine Lardizabal</cp:lastModifiedBy>
  <cp:revision>2</cp:revision>
  <cp:lastPrinted>2016-04-15T03:07:00Z</cp:lastPrinted>
  <dcterms:created xsi:type="dcterms:W3CDTF">2019-08-30T01:58:00Z</dcterms:created>
  <dcterms:modified xsi:type="dcterms:W3CDTF">2019-08-30T01:58:00Z</dcterms:modified>
</cp:coreProperties>
</file>